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5C37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namefirst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date_format(dob, '%M'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1104E9" w:rsidP="001104E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namefirst 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phon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104E9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104E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first, count(*) from student, student_phone where student.ID = student_phone.studentID group by namefirst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6B0E96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B0E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='BE' and grade='A' group by stream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644673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1B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row city) from n2addres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C15146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C151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pun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percentage &gt;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136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564EF0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percentage &gt;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60 and name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27686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564EF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 group by stream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F1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F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address where city = 'PUNE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8C7B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F8" w:rsidRDefault="008535F8" w:rsidP="00BE0FCA">
      <w:pPr>
        <w:spacing w:after="0" w:line="240" w:lineRule="auto"/>
      </w:pPr>
      <w:r>
        <w:separator/>
      </w:r>
    </w:p>
  </w:endnote>
  <w:endnote w:type="continuationSeparator" w:id="0">
    <w:p w:rsidR="008535F8" w:rsidRDefault="008535F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F8" w:rsidRDefault="008535F8" w:rsidP="00BE0FCA">
      <w:pPr>
        <w:spacing w:after="0" w:line="240" w:lineRule="auto"/>
      </w:pPr>
      <w:r>
        <w:separator/>
      </w:r>
    </w:p>
  </w:footnote>
  <w:footnote w:type="continuationSeparator" w:id="0">
    <w:p w:rsidR="008535F8" w:rsidRDefault="008535F8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DE8E-F7A3-4818-9E8A-2125BF7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80</cp:revision>
  <cp:lastPrinted>2018-09-18T02:15:00Z</cp:lastPrinted>
  <dcterms:created xsi:type="dcterms:W3CDTF">2017-11-08T07:10:00Z</dcterms:created>
  <dcterms:modified xsi:type="dcterms:W3CDTF">2019-02-20T08:23:00Z</dcterms:modified>
</cp:coreProperties>
</file>